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C836A0">
        <w:rPr>
          <w:rFonts w:ascii="Times New Roman" w:hAnsi="Times New Roman"/>
          <w:sz w:val="22"/>
          <w:szCs w:val="22"/>
        </w:rPr>
        <w:t>9</w:t>
      </w:r>
      <w:r w:rsidR="00291F75">
        <w:rPr>
          <w:rFonts w:ascii="Times New Roman" w:hAnsi="Times New Roman"/>
          <w:sz w:val="22"/>
          <w:szCs w:val="22"/>
        </w:rPr>
        <w:t>2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0E0A7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291F75" w:rsidP="00C836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8</w:t>
            </w:r>
            <w:r w:rsidR="006F47E5">
              <w:rPr>
                <w:rFonts w:ascii="Times New Roman" w:eastAsia="MS Mincho" w:hAnsi="Times New Roman"/>
                <w:sz w:val="22"/>
                <w:szCs w:val="22"/>
              </w:rPr>
              <w:t xml:space="preserve"> de junho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954271">
              <w:rPr>
                <w:rFonts w:ascii="Times New Roman" w:eastAsia="MS Mincho" w:hAnsi="Times New Roman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E0A7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291F75" w:rsidRPr="000E0A7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F75" w:rsidRPr="000E0A7E" w:rsidRDefault="00291F7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75" w:rsidRPr="000E0A7E" w:rsidRDefault="00291F7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75" w:rsidRPr="000E0A7E" w:rsidRDefault="00291F7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djunta</w:t>
            </w:r>
          </w:p>
        </w:tc>
      </w:tr>
      <w:tr w:rsidR="00891D65" w:rsidRPr="000E0A7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91D65" w:rsidRPr="000E0A7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91D65" w:rsidRPr="000E0A7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891D65" w:rsidRPr="000E0A7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891D65" w:rsidRPr="000E0A7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F799C" w:rsidRPr="000E0A7E" w:rsidTr="0034019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AB1A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AB1A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AB1A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FF799C" w:rsidRPr="000E0A7E" w:rsidTr="0034019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F799C" w:rsidRPr="000E0A7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F799C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a início da reunião às 13h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, com a presença d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nselheiros acima nominados.</w:t>
            </w:r>
          </w:p>
        </w:tc>
      </w:tr>
      <w:tr w:rsidR="00FF799C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F799C" w:rsidRPr="000E0A7E" w:rsidTr="00C66C2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799C" w:rsidRPr="00C66C2A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tirado o item “4.3. </w:t>
            </w:r>
            <w:r w:rsidRPr="00266363">
              <w:rPr>
                <w:rFonts w:ascii="Times New Roman" w:eastAsia="MS Mincho" w:hAnsi="Times New Roman"/>
                <w:sz w:val="22"/>
                <w:szCs w:val="22"/>
              </w:rPr>
              <w:t>Levantamento da adimplência dos conselheir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”.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5D7E6E" w:rsidRDefault="00FF799C" w:rsidP="00FF799C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calendário de reuniões – 3º trimestre/2019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3D0CB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F799C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5D7E6E" w:rsidRDefault="00FF799C" w:rsidP="00FF799C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FF799C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3D0CB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F799C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AD0EE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sobre a reunião conjunta com a COA-CAU/RS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E10471" w:rsidRDefault="00FF799C" w:rsidP="00FF799C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3D0CB2" w:rsidRDefault="00FF799C" w:rsidP="000D2C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fala sobre o êxito da reunião, que teve como pauta principal a Portaria Normativa sobre diárias dos empregados. </w:t>
            </w:r>
            <w:r w:rsidR="000D2CBB">
              <w:rPr>
                <w:rFonts w:ascii="Times New Roman" w:eastAsia="MS Mincho" w:hAnsi="Times New Roman"/>
                <w:sz w:val="22"/>
                <w:szCs w:val="22"/>
              </w:rPr>
              <w:t>O encaminhamento definido foi qu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erente Cheila fará a formatação do documento para que seja novamente revisado pelas comissões e gerências.</w:t>
            </w:r>
            <w:r w:rsidR="000D2CBB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ressalta ainda que puderam tratar sobre a revisão do Regimento Interno e sobre os Escritórios Regionais e Plano de Fiscalização.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lestra na UPF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E10471" w:rsidRDefault="00FF799C" w:rsidP="00FF799C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3D0CB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Raquel relata que solicitou palestra de contratos ao CAU/RS para uma aula na UPF e que o atendimento à demanda foi feito por diversos empregados, além do necessário. Afirma que se preocupou com o custo gerado por tal solicitação e comenta que a organização dos eventos deve ser melhor ajustada. O gerente Tales salienta que a Unidade de Eventos está passando por readequação dos processos, estando agora vinculada à Secretaria Geral. O conselheiro Rômulo informa que o assunto foi tratado no Conselho Diretor, devido à manifestação dos empregados sobre o ocorrido, e que o Presidente encaminhou e-mail à conselheira para esclarecimento.</w:t>
            </w:r>
          </w:p>
        </w:tc>
      </w:tr>
      <w:tr w:rsidR="00FF799C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9A207F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fala sobre a pauta do Seminário de Planejamento Estratégico, que está sendo finalizada, tendo como principais temas: indicadores e novo modelo de gestão.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1720A2" w:rsidP="00FF799C">
            <w:pPr>
              <w:tabs>
                <w:tab w:val="left" w:pos="133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FF799C" w:rsidRPr="00126896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3A0C4F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Gelson Luiz Benatti 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670BEA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a execução orçament</w:t>
            </w:r>
            <w:r w:rsidR="002202E5">
              <w:rPr>
                <w:rFonts w:ascii="Times New Roman" w:eastAsia="MS Mincho" w:hAnsi="Times New Roman"/>
                <w:sz w:val="22"/>
                <w:szCs w:val="22"/>
              </w:rPr>
              <w:t>ária, detalhando as informações por gerências e comissões.</w:t>
            </w:r>
          </w:p>
        </w:tc>
      </w:tr>
      <w:tr w:rsidR="00FF799C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9712B7" w:rsidP="003D006A">
            <w:pPr>
              <w:tabs>
                <w:tab w:val="left" w:pos="133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xib</w:t>
            </w:r>
            <w:r w:rsidR="00576345">
              <w:rPr>
                <w:rFonts w:ascii="Times New Roman" w:eastAsia="MS Mincho" w:hAnsi="Times New Roman"/>
                <w:sz w:val="22"/>
                <w:szCs w:val="22"/>
              </w:rPr>
              <w:t>ir na apresentação informação dos valores orçados, reprogramado</w:t>
            </w:r>
            <w:r w:rsidR="00077984">
              <w:rPr>
                <w:rFonts w:ascii="Times New Roman" w:eastAsia="MS Mincho" w:hAnsi="Times New Roman"/>
                <w:sz w:val="22"/>
                <w:szCs w:val="22"/>
              </w:rPr>
              <w:t>s, executados e percentuais, após aprovação da reprogramação pelo CAU/BR</w:t>
            </w:r>
            <w:r w:rsidR="003D006A">
              <w:rPr>
                <w:rFonts w:ascii="Times New Roman" w:eastAsia="MS Mincho" w:hAnsi="Times New Roman"/>
                <w:sz w:val="22"/>
                <w:szCs w:val="22"/>
              </w:rPr>
              <w:t>, e d</w:t>
            </w:r>
            <w:r w:rsidR="002B6003">
              <w:rPr>
                <w:rFonts w:ascii="Times New Roman" w:eastAsia="MS Mincho" w:hAnsi="Times New Roman"/>
                <w:sz w:val="22"/>
                <w:szCs w:val="22"/>
              </w:rPr>
              <w:t>estacar os valores referentes a porcentuais fixos.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799C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1D0E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FF799C" w:rsidRPr="000E0A7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FF799C" w:rsidRPr="000E0A7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40204D" w:rsidRDefault="00F41205" w:rsidP="009A07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o processo nº 476</w:t>
            </w:r>
            <w:r w:rsidRPr="007D567E">
              <w:rPr>
                <w:rFonts w:ascii="Times New Roman" w:eastAsia="MS Mincho" w:hAnsi="Times New Roman"/>
                <w:sz w:val="22"/>
                <w:szCs w:val="22"/>
              </w:rPr>
              <w:t>/2019, de relatoria da conselheira Raquel.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831CA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831CA2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04</w:t>
            </w:r>
            <w:r w:rsidRPr="00831CA2">
              <w:rPr>
                <w:rFonts w:ascii="Times New Roman" w:eastAsia="MS Mincho" w:hAnsi="Times New Roman"/>
                <w:sz w:val="22"/>
                <w:szCs w:val="22"/>
              </w:rPr>
              <w:t>/2019, de relatoria do conselheiro Alvino. A comissão aprova o voto pe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cial</w:t>
            </w:r>
            <w:r w:rsidRPr="00831CA2">
              <w:rPr>
                <w:rFonts w:ascii="Times New Roman" w:eastAsia="MS Mincho" w:hAnsi="Times New Roman"/>
                <w:sz w:val="22"/>
                <w:szCs w:val="22"/>
              </w:rPr>
              <w:t xml:space="preserve"> procedência da impugna</w:t>
            </w:r>
            <w:r w:rsidRPr="007D567E">
              <w:rPr>
                <w:rFonts w:ascii="Times New Roman" w:eastAsia="MS Mincho" w:hAnsi="Times New Roman"/>
                <w:sz w:val="22"/>
                <w:szCs w:val="22"/>
              </w:rPr>
              <w:t>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  <w:r w:rsidR="009A072D" w:rsidRPr="00F978A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A072D" w:rsidRPr="00F978A7">
              <w:rPr>
                <w:rFonts w:ascii="Times New Roman" w:eastAsia="MS Mincho" w:hAnsi="Times New Roman"/>
                <w:sz w:val="22"/>
                <w:szCs w:val="22"/>
              </w:rPr>
              <w:t xml:space="preserve">Apresentado o processo nº </w:t>
            </w:r>
            <w:r w:rsidR="009A072D">
              <w:rPr>
                <w:rFonts w:ascii="Times New Roman" w:eastAsia="MS Mincho" w:hAnsi="Times New Roman"/>
                <w:sz w:val="22"/>
                <w:szCs w:val="22"/>
              </w:rPr>
              <w:t>655</w:t>
            </w:r>
            <w:r w:rsidR="009A072D" w:rsidRPr="00F978A7">
              <w:rPr>
                <w:rFonts w:ascii="Times New Roman" w:eastAsia="MS Mincho" w:hAnsi="Times New Roman"/>
                <w:sz w:val="22"/>
                <w:szCs w:val="22"/>
              </w:rPr>
              <w:t>/2019, de relatoria do conselheiro Rômulo. A comissão aprova o voto pe</w:t>
            </w:r>
            <w:r w:rsidR="009A072D">
              <w:rPr>
                <w:rFonts w:ascii="Times New Roman" w:eastAsia="MS Mincho" w:hAnsi="Times New Roman"/>
                <w:sz w:val="22"/>
                <w:szCs w:val="22"/>
              </w:rPr>
              <w:t>la improcedência da impugnação.</w:t>
            </w:r>
            <w:r w:rsidR="009A07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F799C">
              <w:rPr>
                <w:rFonts w:ascii="Times New Roman" w:eastAsia="MS Mincho" w:hAnsi="Times New Roman"/>
                <w:sz w:val="22"/>
                <w:szCs w:val="22"/>
              </w:rPr>
              <w:t>Apresentado o processo nº 411</w:t>
            </w:r>
            <w:r w:rsidR="00FF799C" w:rsidRPr="00762EE5">
              <w:rPr>
                <w:rFonts w:ascii="Times New Roman" w:eastAsia="MS Mincho" w:hAnsi="Times New Roman"/>
                <w:sz w:val="22"/>
                <w:szCs w:val="22"/>
              </w:rPr>
              <w:t xml:space="preserve">/2019, de relatoria </w:t>
            </w:r>
            <w:r w:rsidR="00FF799C" w:rsidRPr="007D567E">
              <w:rPr>
                <w:rFonts w:ascii="Times New Roman" w:eastAsia="MS Mincho" w:hAnsi="Times New Roman"/>
                <w:sz w:val="22"/>
                <w:szCs w:val="22"/>
              </w:rPr>
              <w:t xml:space="preserve">da conselheira </w:t>
            </w:r>
            <w:r w:rsidR="00FF799C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="00FF799C" w:rsidRPr="00762EE5">
              <w:rPr>
                <w:rFonts w:ascii="Times New Roman" w:eastAsia="MS Mincho" w:hAnsi="Times New Roman"/>
                <w:sz w:val="22"/>
                <w:szCs w:val="22"/>
              </w:rPr>
              <w:t>. A comissão aprova o voto pe</w:t>
            </w:r>
            <w:r w:rsidR="00FF799C">
              <w:rPr>
                <w:rFonts w:ascii="Times New Roman" w:eastAsia="MS Mincho" w:hAnsi="Times New Roman"/>
                <w:sz w:val="22"/>
                <w:szCs w:val="22"/>
              </w:rPr>
              <w:t>la improcedência da impugnação.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F168F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F3B86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36, 037, 038 e 039</w:t>
            </w:r>
            <w:r w:rsidRPr="004F3B86">
              <w:rPr>
                <w:rFonts w:ascii="Times New Roman" w:eastAsia="MS Mincho" w:hAnsi="Times New Roman"/>
                <w:sz w:val="22"/>
                <w:szCs w:val="22"/>
              </w:rPr>
              <w:t>/2019 para os processos apresentados.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F799C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FF799C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F799C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calendário de reuniões – 3º trimestre/2019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A24D37" w:rsidRDefault="000271CD" w:rsidP="003A33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</w:t>
            </w:r>
            <w:r w:rsidR="003A3363">
              <w:rPr>
                <w:rFonts w:ascii="Times New Roman" w:eastAsia="MS Mincho" w:hAnsi="Times New Roman"/>
                <w:sz w:val="22"/>
                <w:szCs w:val="22"/>
              </w:rPr>
              <w:t>ão verif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 datas das próximas reuni</w:t>
            </w:r>
            <w:r w:rsidR="003A3363">
              <w:rPr>
                <w:rFonts w:ascii="Times New Roman" w:eastAsia="MS Mincho" w:hAnsi="Times New Roman"/>
                <w:sz w:val="22"/>
                <w:szCs w:val="22"/>
              </w:rPr>
              <w:t>ões e fará revisão na próxima reunião (02/07).</w:t>
            </w:r>
          </w:p>
        </w:tc>
      </w:tr>
      <w:tr w:rsidR="00FF799C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3A3363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r à Secretaria Geral o cancelamento da reunião ordinária do dia 25/06.</w:t>
            </w:r>
            <w:r w:rsidR="000271C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F799C" w:rsidRPr="000E0A7E" w:rsidTr="00A41F3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F799C" w:rsidRPr="000E0A7E" w:rsidTr="00A41F3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FF799C" w:rsidRPr="000E0A7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FF799C" w:rsidRPr="000E0A7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799C" w:rsidRPr="001E7EE2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F799C" w:rsidRPr="000E0A7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A24D37" w:rsidRDefault="00566BCE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retorno sobre os resultados dos encaminhamentos da comissão criada.</w:t>
            </w:r>
          </w:p>
        </w:tc>
      </w:tr>
      <w:tr w:rsidR="00FF799C" w:rsidRPr="000E0A7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566BCE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trará retorno da Presidência na próxima reunião.</w:t>
            </w:r>
          </w:p>
        </w:tc>
      </w:tr>
      <w:tr w:rsidR="00FF799C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0E0A7E" w:rsidRDefault="00FF799C" w:rsidP="00FF799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F799C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0E0A7E" w:rsidRDefault="00FF799C" w:rsidP="00FF799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F799C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EE61D1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EE61D1" w:rsidRDefault="00FF799C" w:rsidP="00FF799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F799C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EE61D1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F799C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EE61D1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0E0A7E" w:rsidRDefault="00FF799C" w:rsidP="00FF79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F799C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EE61D1" w:rsidRDefault="00FF799C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EE61D1" w:rsidRDefault="0027442F" w:rsidP="00FF799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27442F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442F" w:rsidRPr="00EE61D1" w:rsidRDefault="0027442F" w:rsidP="002744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42F" w:rsidRPr="00EE61D1" w:rsidRDefault="0027442F" w:rsidP="0027442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27442F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442F" w:rsidRPr="00EE61D1" w:rsidRDefault="0027442F" w:rsidP="002744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442F" w:rsidRPr="00EE61D1" w:rsidRDefault="0027442F" w:rsidP="0027442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566BCE" w:rsidRPr="00EE61D1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B96755" w:rsidP="00A41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BCE" w:rsidRPr="00EE61D1" w:rsidRDefault="00566BCE" w:rsidP="00A41F3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566BCE" w:rsidRPr="00EE61D1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566BCE" w:rsidP="00A41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BCE" w:rsidRPr="00EE61D1" w:rsidRDefault="00566BCE" w:rsidP="00A41F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566BCE" w:rsidRPr="000E0A7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566BCE" w:rsidP="00A41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BCE" w:rsidRPr="00EE61D1" w:rsidRDefault="00566BCE" w:rsidP="00A41F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FF799C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EE61D1" w:rsidRDefault="00B96755" w:rsidP="00FF79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EE61D1" w:rsidRDefault="00566BCE" w:rsidP="00FF799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566BCE" w:rsidRPr="00EE61D1" w:rsidTr="00A459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566BCE" w:rsidP="00566B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BCE" w:rsidRPr="001E7EE2" w:rsidRDefault="00566BCE" w:rsidP="00566B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66BCE" w:rsidRPr="00EE61D1" w:rsidTr="00A459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566BCE" w:rsidP="00566B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6BCE" w:rsidRPr="001E7EE2" w:rsidRDefault="00566BCE" w:rsidP="00566B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66BCE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BCE" w:rsidRPr="00EE61D1" w:rsidRDefault="00B96755" w:rsidP="00566B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BCE" w:rsidRPr="00EE61D1" w:rsidRDefault="00B96755" w:rsidP="00566B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ilha de pendências</w:t>
            </w:r>
          </w:p>
        </w:tc>
      </w:tr>
      <w:tr w:rsidR="00B96755" w:rsidRPr="00EE61D1" w:rsidTr="00C173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6755" w:rsidRPr="00EE61D1" w:rsidRDefault="00B96755" w:rsidP="00B967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6755" w:rsidRPr="001E7EE2" w:rsidRDefault="00B96755" w:rsidP="00B967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B96755" w:rsidRPr="000E0A7E" w:rsidTr="00C173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6755" w:rsidRPr="00EE61D1" w:rsidRDefault="00B96755" w:rsidP="00B967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6755" w:rsidRPr="001E7EE2" w:rsidRDefault="00B96755" w:rsidP="00B967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96755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6755" w:rsidRPr="000E0A7E" w:rsidRDefault="00B96755" w:rsidP="00B9675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6755" w:rsidRPr="000E0A7E" w:rsidRDefault="00B96755" w:rsidP="00B9675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96755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6755" w:rsidRPr="000E0A7E" w:rsidRDefault="00B96755" w:rsidP="00B9675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96755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6755" w:rsidRPr="000E0A7E" w:rsidRDefault="00B96755" w:rsidP="00B967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6755" w:rsidRPr="000E0A7E" w:rsidRDefault="00B96755" w:rsidP="00B967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B96755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6755" w:rsidRPr="000E0A7E" w:rsidRDefault="00B96755" w:rsidP="00B967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6755" w:rsidRPr="000E0A7E" w:rsidRDefault="00B96755" w:rsidP="00B967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Pr="00D92DFE" w:rsidRDefault="00D92DFE" w:rsidP="000F168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92DFE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D92DFE" w:rsidRPr="001B5D48" w:rsidRDefault="00D92DFE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Pr="000E0A7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A1336" w:rsidRPr="001B5D48" w:rsidRDefault="00D92DFE" w:rsidP="00D92D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92DFE" w:rsidRPr="001B5D48" w:rsidRDefault="00D92DFE" w:rsidP="00D92DF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1B5D48" w:rsidRPr="000E0A7E" w:rsidRDefault="00D92DFE" w:rsidP="00D92D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0E0A7E" w:rsidTr="00FF7532">
        <w:tc>
          <w:tcPr>
            <w:tcW w:w="4606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Pr="000E0A7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334382" w:rsidRPr="00334382" w:rsidRDefault="00D92DFE" w:rsidP="00D92D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EA386E" w:rsidRPr="00EA386E" w:rsidRDefault="00D92DFE" w:rsidP="00D92D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de Planejamento</w:t>
            </w:r>
          </w:p>
        </w:tc>
      </w:tr>
      <w:tr w:rsidR="00D92DFE" w:rsidRPr="000E0A7E" w:rsidTr="00FF7532">
        <w:tc>
          <w:tcPr>
            <w:tcW w:w="4606" w:type="dxa"/>
          </w:tcPr>
          <w:p w:rsidR="00D92DF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2DFE" w:rsidRPr="000E0A7E" w:rsidRDefault="00D92DFE" w:rsidP="00D92D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92DFE" w:rsidRPr="000E0A7E" w:rsidRDefault="00D92DFE" w:rsidP="00D92DFE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D92DFE" w:rsidRDefault="00D92DFE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92DFE" w:rsidRDefault="00D92DFE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92DFE" w:rsidRPr="000E0A7E" w:rsidRDefault="00D92DF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D92DFE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675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675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6788"/>
    <w:rsid w:val="000271CD"/>
    <w:rsid w:val="00031A82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77984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87CCD"/>
    <w:rsid w:val="00092432"/>
    <w:rsid w:val="000927B2"/>
    <w:rsid w:val="000927B4"/>
    <w:rsid w:val="0009336F"/>
    <w:rsid w:val="0009338B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29A1"/>
    <w:rsid w:val="000D2C7C"/>
    <w:rsid w:val="000D2CBB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168F"/>
    <w:rsid w:val="000F23BA"/>
    <w:rsid w:val="000F339D"/>
    <w:rsid w:val="000F4492"/>
    <w:rsid w:val="000F4D99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B6C"/>
    <w:rsid w:val="001C39D2"/>
    <w:rsid w:val="001C78FF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3C3A"/>
    <w:rsid w:val="001F47EA"/>
    <w:rsid w:val="001F61E5"/>
    <w:rsid w:val="00200799"/>
    <w:rsid w:val="00200A74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234D"/>
    <w:rsid w:val="00222EB1"/>
    <w:rsid w:val="00223443"/>
    <w:rsid w:val="0022371A"/>
    <w:rsid w:val="00223F1C"/>
    <w:rsid w:val="00225116"/>
    <w:rsid w:val="00225BA4"/>
    <w:rsid w:val="0022710E"/>
    <w:rsid w:val="002277AD"/>
    <w:rsid w:val="00227BE8"/>
    <w:rsid w:val="00230040"/>
    <w:rsid w:val="002333B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59D3"/>
    <w:rsid w:val="002460E0"/>
    <w:rsid w:val="00246BE8"/>
    <w:rsid w:val="00251E80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70917"/>
    <w:rsid w:val="00270D60"/>
    <w:rsid w:val="002735D2"/>
    <w:rsid w:val="0027442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6003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4382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5BA"/>
    <w:rsid w:val="003528A5"/>
    <w:rsid w:val="003557D1"/>
    <w:rsid w:val="00357727"/>
    <w:rsid w:val="0036014B"/>
    <w:rsid w:val="00360A08"/>
    <w:rsid w:val="00362C42"/>
    <w:rsid w:val="00364B3D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3363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3F791A"/>
    <w:rsid w:val="0040204D"/>
    <w:rsid w:val="0040240B"/>
    <w:rsid w:val="00410566"/>
    <w:rsid w:val="004123FC"/>
    <w:rsid w:val="004142DC"/>
    <w:rsid w:val="00414BDA"/>
    <w:rsid w:val="004178CD"/>
    <w:rsid w:val="00417C69"/>
    <w:rsid w:val="00420ACC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316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75E3"/>
    <w:rsid w:val="004C7FB8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27CEE"/>
    <w:rsid w:val="00530195"/>
    <w:rsid w:val="00531B6C"/>
    <w:rsid w:val="0053240A"/>
    <w:rsid w:val="00533419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A68"/>
    <w:rsid w:val="005615DC"/>
    <w:rsid w:val="0056211E"/>
    <w:rsid w:val="00562377"/>
    <w:rsid w:val="00564054"/>
    <w:rsid w:val="005655C7"/>
    <w:rsid w:val="00565889"/>
    <w:rsid w:val="00565ABC"/>
    <w:rsid w:val="00566449"/>
    <w:rsid w:val="00566BCE"/>
    <w:rsid w:val="00567686"/>
    <w:rsid w:val="00570672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42E8"/>
    <w:rsid w:val="00585F37"/>
    <w:rsid w:val="0058663B"/>
    <w:rsid w:val="005870AD"/>
    <w:rsid w:val="00590A24"/>
    <w:rsid w:val="00594D3F"/>
    <w:rsid w:val="005966F6"/>
    <w:rsid w:val="005A0676"/>
    <w:rsid w:val="005A0F0C"/>
    <w:rsid w:val="005A10DB"/>
    <w:rsid w:val="005A320C"/>
    <w:rsid w:val="005A3A4B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F180B"/>
    <w:rsid w:val="005F1956"/>
    <w:rsid w:val="005F33DC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01C8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452F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232A"/>
    <w:rsid w:val="006E4F4A"/>
    <w:rsid w:val="006E7CC1"/>
    <w:rsid w:val="006F3298"/>
    <w:rsid w:val="006F32AE"/>
    <w:rsid w:val="006F47E5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47EE8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1923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33A1"/>
    <w:rsid w:val="007D4886"/>
    <w:rsid w:val="007D5543"/>
    <w:rsid w:val="007D7542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1E26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AE1"/>
    <w:rsid w:val="008529F7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A3F"/>
    <w:rsid w:val="008736AD"/>
    <w:rsid w:val="00874A65"/>
    <w:rsid w:val="00874D6D"/>
    <w:rsid w:val="008758A8"/>
    <w:rsid w:val="008759A9"/>
    <w:rsid w:val="0087780C"/>
    <w:rsid w:val="00882BAC"/>
    <w:rsid w:val="00882FAB"/>
    <w:rsid w:val="0088307E"/>
    <w:rsid w:val="00884E15"/>
    <w:rsid w:val="00885935"/>
    <w:rsid w:val="00887E30"/>
    <w:rsid w:val="00890344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643CB"/>
    <w:rsid w:val="009658B8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072D"/>
    <w:rsid w:val="009A109D"/>
    <w:rsid w:val="009A207F"/>
    <w:rsid w:val="009A438C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91A"/>
    <w:rsid w:val="009E3C4D"/>
    <w:rsid w:val="009E533D"/>
    <w:rsid w:val="009E63DF"/>
    <w:rsid w:val="009E76B4"/>
    <w:rsid w:val="009E7AA3"/>
    <w:rsid w:val="009F04B1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4D37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99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436B"/>
    <w:rsid w:val="00AC531A"/>
    <w:rsid w:val="00AC6E2F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613A"/>
    <w:rsid w:val="00B9675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2A9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12FA"/>
    <w:rsid w:val="00C215D1"/>
    <w:rsid w:val="00C23002"/>
    <w:rsid w:val="00C24E18"/>
    <w:rsid w:val="00C301CA"/>
    <w:rsid w:val="00C30DA3"/>
    <w:rsid w:val="00C345C6"/>
    <w:rsid w:val="00C345DF"/>
    <w:rsid w:val="00C34668"/>
    <w:rsid w:val="00C3538D"/>
    <w:rsid w:val="00C3665F"/>
    <w:rsid w:val="00C37B13"/>
    <w:rsid w:val="00C40C87"/>
    <w:rsid w:val="00C4172A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C2A"/>
    <w:rsid w:val="00C67C0E"/>
    <w:rsid w:val="00C702D8"/>
    <w:rsid w:val="00C72981"/>
    <w:rsid w:val="00C72C38"/>
    <w:rsid w:val="00C741DE"/>
    <w:rsid w:val="00C74E34"/>
    <w:rsid w:val="00C75A35"/>
    <w:rsid w:val="00C8144C"/>
    <w:rsid w:val="00C814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8F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2DFE"/>
    <w:rsid w:val="00D951F6"/>
    <w:rsid w:val="00D9535A"/>
    <w:rsid w:val="00D959E7"/>
    <w:rsid w:val="00D95DB6"/>
    <w:rsid w:val="00D96982"/>
    <w:rsid w:val="00D97C2A"/>
    <w:rsid w:val="00DA0FAA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D0D"/>
    <w:rsid w:val="00E46E56"/>
    <w:rsid w:val="00E47968"/>
    <w:rsid w:val="00E47A74"/>
    <w:rsid w:val="00E51457"/>
    <w:rsid w:val="00E530F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5C2F"/>
    <w:rsid w:val="00E9669C"/>
    <w:rsid w:val="00E9723A"/>
    <w:rsid w:val="00E97B9E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1D1"/>
    <w:rsid w:val="00EE6872"/>
    <w:rsid w:val="00EE688E"/>
    <w:rsid w:val="00EE6DD1"/>
    <w:rsid w:val="00EE6F5F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17D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D4C"/>
    <w:rsid w:val="00F66CB7"/>
    <w:rsid w:val="00F67B0F"/>
    <w:rsid w:val="00F76749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3875"/>
    <w:rsid w:val="00FB4741"/>
    <w:rsid w:val="00FB5D51"/>
    <w:rsid w:val="00FB656A"/>
    <w:rsid w:val="00FB6C33"/>
    <w:rsid w:val="00FB77B0"/>
    <w:rsid w:val="00FC0410"/>
    <w:rsid w:val="00FC0570"/>
    <w:rsid w:val="00FC1FA3"/>
    <w:rsid w:val="00FC2EE9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05B3-9B0C-443E-A86C-5EE3E32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38</cp:revision>
  <cp:lastPrinted>2019-06-18T18:36:00Z</cp:lastPrinted>
  <dcterms:created xsi:type="dcterms:W3CDTF">2018-11-19T11:23:00Z</dcterms:created>
  <dcterms:modified xsi:type="dcterms:W3CDTF">2019-06-18T18:36:00Z</dcterms:modified>
</cp:coreProperties>
</file>